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3AC2" w14:textId="1BB37A0F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D303AC3" w14:textId="77777777" w:rsidR="00E57C0D" w:rsidRPr="00D610F9" w:rsidRDefault="00FF0516" w:rsidP="00E57C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в Администрацию</w:t>
      </w:r>
      <w:r w:rsidR="00E57C0D" w:rsidRPr="00D610F9">
        <w:rPr>
          <w:rFonts w:ascii="Times New Roman" w:hAnsi="Times New Roman" w:cs="Times New Roman"/>
          <w:sz w:val="24"/>
          <w:szCs w:val="24"/>
        </w:rPr>
        <w:t xml:space="preserve"> Борского сельского поселения</w:t>
      </w:r>
    </w:p>
    <w:p w14:paraId="3D303AC4" w14:textId="77777777" w:rsidR="00E57C0D" w:rsidRPr="00D610F9" w:rsidRDefault="00E57C0D" w:rsidP="00E57C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Бокситогорского муниципального</w:t>
      </w:r>
    </w:p>
    <w:p w14:paraId="3D303AC5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14:paraId="3D303AC6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97"/>
      <w:bookmarkEnd w:id="0"/>
      <w:r w:rsidRPr="00D610F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14:paraId="3D303AC7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(Ф.И.О. нанимателя жилого помещения)</w:t>
      </w:r>
    </w:p>
    <w:p w14:paraId="3D303AC8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14:paraId="3D303AC9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Паспорт серия _______ номер _____________</w:t>
      </w:r>
    </w:p>
    <w:p w14:paraId="3D303ACA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3D303ACB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303ACC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303ACD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</w:p>
    <w:p w14:paraId="3D303ACE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3D303ACF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</w:p>
    <w:p w14:paraId="3D303AD0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адрес электронной почты: _________________</w:t>
      </w:r>
    </w:p>
    <w:p w14:paraId="3D303AD1" w14:textId="77777777" w:rsidR="00FF0516" w:rsidRPr="00D610F9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0F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D303AD2" w14:textId="77777777" w:rsidR="00FF0516" w:rsidRPr="00D610F9" w:rsidRDefault="00FF0516" w:rsidP="00FF0516">
      <w:pPr>
        <w:pStyle w:val="ConsPlusNonformat"/>
        <w:jc w:val="both"/>
        <w:rPr>
          <w:sz w:val="24"/>
          <w:szCs w:val="24"/>
        </w:rPr>
      </w:pPr>
    </w:p>
    <w:p w14:paraId="3D303AD3" w14:textId="77777777" w:rsidR="00FF0516" w:rsidRPr="00D610F9" w:rsidRDefault="00FF0516" w:rsidP="00FF0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303AD4" w14:textId="77777777" w:rsidR="00FF0516" w:rsidRPr="00D610F9" w:rsidRDefault="00FF0516" w:rsidP="00FF0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457"/>
      <w:bookmarkEnd w:id="1"/>
      <w:r w:rsidRPr="00D610F9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3D303AD5" w14:textId="77777777" w:rsidR="00FF0516" w:rsidRPr="0015517D" w:rsidRDefault="00FF0516" w:rsidP="00FF0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303AD6" w14:textId="77777777" w:rsidR="00FF0516" w:rsidRPr="0015517D" w:rsidRDefault="00FF0516" w:rsidP="00FF05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_____</w:t>
      </w:r>
    </w:p>
    <w:p w14:paraId="3D303AD7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D303AD8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в котором зарегистрирован(ы) (в том числе, наниматель и временно отсутствующие члены семьи): </w:t>
      </w:r>
    </w:p>
    <w:p w14:paraId="3D303AD9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824258" w:rsidRPr="0015517D" w14:paraId="3D303ADE" w14:textId="77777777" w:rsidTr="00824258">
        <w:tc>
          <w:tcPr>
            <w:tcW w:w="540" w:type="dxa"/>
            <w:vAlign w:val="center"/>
          </w:tcPr>
          <w:p w14:paraId="3D303ADA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vAlign w:val="center"/>
          </w:tcPr>
          <w:p w14:paraId="3D303ADB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14:paraId="3D303ADC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vAlign w:val="center"/>
          </w:tcPr>
          <w:p w14:paraId="3D303ADD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824258" w:rsidRPr="0015517D" w14:paraId="3D303AE3" w14:textId="77777777" w:rsidTr="00824258">
        <w:tc>
          <w:tcPr>
            <w:tcW w:w="540" w:type="dxa"/>
          </w:tcPr>
          <w:p w14:paraId="3D303AD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D303AE0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AE1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D303AE2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D303AE8" w14:textId="77777777" w:rsidTr="00824258">
        <w:tc>
          <w:tcPr>
            <w:tcW w:w="540" w:type="dxa"/>
          </w:tcPr>
          <w:p w14:paraId="3D303AE4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D303AE5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AE6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D303AE7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D303AED" w14:textId="77777777" w:rsidTr="00824258">
        <w:tc>
          <w:tcPr>
            <w:tcW w:w="540" w:type="dxa"/>
          </w:tcPr>
          <w:p w14:paraId="3D303AE9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D303AEA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AEB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D303AEC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D303AF2" w14:textId="77777777" w:rsidTr="00824258">
        <w:tc>
          <w:tcPr>
            <w:tcW w:w="540" w:type="dxa"/>
          </w:tcPr>
          <w:p w14:paraId="3D303AEE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D303AE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AF0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D303AF1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D303AF7" w14:textId="77777777" w:rsidTr="00824258">
        <w:tc>
          <w:tcPr>
            <w:tcW w:w="540" w:type="dxa"/>
          </w:tcPr>
          <w:p w14:paraId="3D303AF3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D303AF4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AF5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D303AF6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D303AFC" w14:textId="77777777" w:rsidTr="00824258">
        <w:tc>
          <w:tcPr>
            <w:tcW w:w="540" w:type="dxa"/>
          </w:tcPr>
          <w:p w14:paraId="3D303AF8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D303AF9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AFA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D303AFB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D303B01" w14:textId="77777777" w:rsidTr="00824258">
        <w:tc>
          <w:tcPr>
            <w:tcW w:w="540" w:type="dxa"/>
          </w:tcPr>
          <w:p w14:paraId="3D303AFD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D303AFE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AF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D303B00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303B02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303B03" w14:textId="77777777" w:rsidR="00FF0516" w:rsidRPr="0015517D" w:rsidRDefault="00FF0516" w:rsidP="00FF05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14:paraId="3D303B04" w14:textId="77777777" w:rsidR="00FF0516" w:rsidRPr="0015517D" w:rsidRDefault="00FF0516" w:rsidP="00FF051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(фамилия, имя, отчество (при наличии)</w:t>
      </w:r>
    </w:p>
    <w:p w14:paraId="3D303B05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D303B06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303B07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268"/>
      </w:tblGrid>
      <w:tr w:rsidR="00824258" w:rsidRPr="0015517D" w14:paraId="3D303B0C" w14:textId="77777777" w:rsidTr="00824258">
        <w:tc>
          <w:tcPr>
            <w:tcW w:w="540" w:type="dxa"/>
            <w:vAlign w:val="center"/>
          </w:tcPr>
          <w:p w14:paraId="3D303B08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Align w:val="center"/>
          </w:tcPr>
          <w:p w14:paraId="3D303B09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14:paraId="3D303B0A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vAlign w:val="center"/>
          </w:tcPr>
          <w:p w14:paraId="3D303B0B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824258" w:rsidRPr="0015517D" w14:paraId="3D303B11" w14:textId="77777777" w:rsidTr="00824258">
        <w:tc>
          <w:tcPr>
            <w:tcW w:w="540" w:type="dxa"/>
          </w:tcPr>
          <w:p w14:paraId="3D303B0D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3D303B0E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B0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D303B10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D303B16" w14:textId="77777777" w:rsidTr="00824258">
        <w:tc>
          <w:tcPr>
            <w:tcW w:w="540" w:type="dxa"/>
          </w:tcPr>
          <w:p w14:paraId="3D303B12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3D303B13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B14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D303B15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3D303B1C" w14:textId="77777777" w:rsidTr="00D83C0D">
        <w:tc>
          <w:tcPr>
            <w:tcW w:w="540" w:type="dxa"/>
          </w:tcPr>
          <w:p w14:paraId="3D303B17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3D303B18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B19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303B1A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303B1B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3D303B22" w14:textId="77777777" w:rsidTr="00D83C0D">
        <w:tc>
          <w:tcPr>
            <w:tcW w:w="540" w:type="dxa"/>
          </w:tcPr>
          <w:p w14:paraId="3D303B1D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3D303B1E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B1F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303B20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303B21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3D303B28" w14:textId="77777777" w:rsidTr="00D83C0D">
        <w:tc>
          <w:tcPr>
            <w:tcW w:w="540" w:type="dxa"/>
          </w:tcPr>
          <w:p w14:paraId="3D303B23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3D303B24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B2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303B26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303B27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3D303B2E" w14:textId="77777777" w:rsidTr="00D83C0D">
        <w:tc>
          <w:tcPr>
            <w:tcW w:w="540" w:type="dxa"/>
          </w:tcPr>
          <w:p w14:paraId="3D303B29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3D303B2A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B2B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303B2C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303B2D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3D303B34" w14:textId="77777777" w:rsidTr="00D83C0D">
        <w:tc>
          <w:tcPr>
            <w:tcW w:w="540" w:type="dxa"/>
          </w:tcPr>
          <w:p w14:paraId="3D303B2F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3D303B30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D303B31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303B32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303B33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303B35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303B36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ичины обмена.</w:t>
      </w:r>
    </w:p>
    <w:p w14:paraId="3D303B37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Я, ___________________________________________, и все совершеннолетние члены семьи подтверждаем своё желание произвести обмен с ______________________________________, зарегистрированным по адресу: _____________________________________________________________________________,</w:t>
      </w:r>
    </w:p>
    <w:p w14:paraId="3D303B38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14:paraId="3D303B39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D303B3A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остоящую из ____ комнат, общей площадью ____ кв.м., жилой площадью ____ кв.м.</w:t>
      </w:r>
    </w:p>
    <w:p w14:paraId="3D303B3B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303B3C" w14:textId="77777777" w:rsidR="00FF0516" w:rsidRPr="0015517D" w:rsidRDefault="00FF0516" w:rsidP="00FF05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FF0516" w:rsidRPr="0015517D" w14:paraId="3D303B3F" w14:textId="77777777" w:rsidTr="00D83C0D">
        <w:tc>
          <w:tcPr>
            <w:tcW w:w="709" w:type="dxa"/>
          </w:tcPr>
          <w:p w14:paraId="3D303B3D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3D303B3E" w14:textId="77777777" w:rsidR="00FF0516" w:rsidRPr="0015517D" w:rsidRDefault="00FF0516" w:rsidP="00D83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FF0516" w:rsidRPr="0015517D" w14:paraId="3D303B42" w14:textId="77777777" w:rsidTr="00D83C0D">
        <w:tc>
          <w:tcPr>
            <w:tcW w:w="709" w:type="dxa"/>
          </w:tcPr>
          <w:p w14:paraId="3D303B40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3D303B41" w14:textId="77777777" w:rsidR="00FF0516" w:rsidRPr="0015517D" w:rsidRDefault="00FF0516" w:rsidP="00D83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FF0516" w:rsidRPr="0015517D" w14:paraId="3D303B45" w14:textId="77777777" w:rsidTr="00D83C0D">
        <w:tc>
          <w:tcPr>
            <w:tcW w:w="709" w:type="dxa"/>
          </w:tcPr>
          <w:p w14:paraId="3D303B43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3D303B44" w14:textId="77777777" w:rsidR="00FF0516" w:rsidRPr="0015517D" w:rsidRDefault="00FF0516" w:rsidP="00D83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  <w:tr w:rsidR="00FF0516" w:rsidRPr="0015517D" w14:paraId="3D303B48" w14:textId="77777777" w:rsidTr="00D83C0D">
        <w:tc>
          <w:tcPr>
            <w:tcW w:w="709" w:type="dxa"/>
          </w:tcPr>
          <w:p w14:paraId="3D303B46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3D303B47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3D303B49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14:paraId="3D303B4A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F0516" w:rsidRPr="0015517D" w14:paraId="3D303B4E" w14:textId="77777777" w:rsidTr="00D83C0D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03B4B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3B4C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03B4D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FF0516" w:rsidRPr="0015517D" w14:paraId="3D303B52" w14:textId="77777777" w:rsidTr="00D83C0D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303B4F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303B50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D303B51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0516" w:rsidRPr="0015517D" w14:paraId="3D303B5B" w14:textId="77777777" w:rsidTr="00D83C0D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3B53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14:paraId="3D303B54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03B55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3B56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03B57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3B58" w14:textId="77777777" w:rsidR="00FF0516" w:rsidRPr="0015517D" w:rsidRDefault="00FF0516" w:rsidP="00D83C0D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03B59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3B5A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года</w:t>
            </w:r>
          </w:p>
        </w:tc>
      </w:tr>
    </w:tbl>
    <w:p w14:paraId="3D303B5C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14:paraId="3D303B5D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3D303B5E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5F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0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1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2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3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4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5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6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7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8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9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303B6A" w14:textId="77777777" w:rsidR="00FF0516" w:rsidRPr="0015517D" w:rsidRDefault="00FF0516" w:rsidP="00FF0516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</w:t>
      </w:r>
    </w:p>
    <w:p w14:paraId="3D303B6B" w14:textId="77777777" w:rsidR="00FF0516" w:rsidRPr="0015517D" w:rsidRDefault="00FF0516" w:rsidP="00FF0516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</w:t>
      </w:r>
    </w:p>
    <w:p w14:paraId="3D303B6C" w14:textId="77777777" w:rsidR="00FF0516" w:rsidRPr="0015517D" w:rsidRDefault="00FF0516" w:rsidP="00FF0516">
      <w:pPr>
        <w:pStyle w:val="ab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15517D"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14:paraId="3D303B6D" w14:textId="77777777" w:rsidR="004F7F70" w:rsidRPr="0015517D" w:rsidRDefault="004F7F70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D303B6E" w14:textId="77777777" w:rsidR="004F7F70" w:rsidRPr="0015517D" w:rsidRDefault="00B25FA8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br w:type="column"/>
      </w:r>
    </w:p>
    <w:p w14:paraId="3D303B6F" w14:textId="77777777" w:rsidR="00211ABE" w:rsidRPr="0015517D" w:rsidRDefault="00211ABE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3D303B70" w14:textId="77777777" w:rsidR="00211ABE" w:rsidRPr="0015517D" w:rsidRDefault="00211ABE" w:rsidP="00211ABE">
      <w:pPr>
        <w:pStyle w:val="ConsPlusNonformat"/>
        <w:jc w:val="both"/>
      </w:pPr>
    </w:p>
    <w:p w14:paraId="3D303B71" w14:textId="77777777" w:rsidR="00211ABE" w:rsidRPr="0015517D" w:rsidRDefault="00211ABE" w:rsidP="00211ABE">
      <w:pPr>
        <w:pStyle w:val="ConsPlusNonformat"/>
        <w:jc w:val="both"/>
      </w:pPr>
      <w:r w:rsidRPr="0015517D">
        <w:t>Я, _______________________________________________________________________,</w:t>
      </w:r>
    </w:p>
    <w:p w14:paraId="3D303B72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(фамилия, имя, отчество субъекта персональных данных)</w:t>
      </w:r>
    </w:p>
    <w:p w14:paraId="3D303B73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в  соответствии  с </w:t>
      </w:r>
      <w:hyperlink r:id="rId8" w:history="1">
        <w:r w:rsidRPr="0015517D">
          <w:t>п. 4 ст. 9</w:t>
        </w:r>
      </w:hyperlink>
      <w:r w:rsidRPr="0015517D">
        <w:t xml:space="preserve"> Федерального закона  от  27.07.2006  N 152-ФЗ</w:t>
      </w:r>
    </w:p>
    <w:p w14:paraId="3D303B74" w14:textId="77777777" w:rsidR="00211ABE" w:rsidRPr="0015517D" w:rsidRDefault="00211ABE" w:rsidP="00211ABE">
      <w:pPr>
        <w:pStyle w:val="ConsPlusNonformat"/>
        <w:jc w:val="both"/>
      </w:pPr>
      <w:r w:rsidRPr="0015517D">
        <w:t>«О персональных данных», зарегистрирован(а) по адресу: ___________________,</w:t>
      </w:r>
    </w:p>
    <w:p w14:paraId="3D303B75" w14:textId="77777777" w:rsidR="00211ABE" w:rsidRPr="0015517D" w:rsidRDefault="00211ABE" w:rsidP="00211ABE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14:paraId="3D303B76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 (наименование документа, N, сведения о дате</w:t>
      </w:r>
    </w:p>
    <w:p w14:paraId="3D303B77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    выдачи документа и выдавшем его органе)</w:t>
      </w:r>
    </w:p>
    <w:p w14:paraId="3D303B78" w14:textId="77777777" w:rsidR="00211ABE" w:rsidRPr="0015517D" w:rsidRDefault="00211ABE" w:rsidP="00211ABE">
      <w:pPr>
        <w:pStyle w:val="ConsPlusNonformat"/>
        <w:jc w:val="both"/>
      </w:pPr>
      <w:r w:rsidRPr="0015517D">
        <w:t>(Вариант: ________________________________________________________________,</w:t>
      </w:r>
    </w:p>
    <w:p w14:paraId="3D303B79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(фамилия, имя, отчество представителя субъекта персональных данных)</w:t>
      </w:r>
    </w:p>
    <w:p w14:paraId="3D303B7A" w14:textId="77777777" w:rsidR="00211ABE" w:rsidRPr="0015517D" w:rsidRDefault="00211ABE" w:rsidP="00211ABE">
      <w:pPr>
        <w:pStyle w:val="ConsPlusNonformat"/>
        <w:jc w:val="both"/>
      </w:pPr>
      <w:r w:rsidRPr="0015517D">
        <w:t>зарегистрирован ______ по адресу: ________________________________________,</w:t>
      </w:r>
    </w:p>
    <w:p w14:paraId="3D303B7B" w14:textId="77777777" w:rsidR="00211ABE" w:rsidRPr="0015517D" w:rsidRDefault="00211ABE" w:rsidP="00211ABE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14:paraId="3D303B7C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(наименование документа, N, сведения о дате</w:t>
      </w:r>
    </w:p>
    <w:p w14:paraId="3D303B7D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   выдачи документа и выдавшем его органе)</w:t>
      </w:r>
    </w:p>
    <w:p w14:paraId="3D303B7E" w14:textId="77777777" w:rsidR="00211ABE" w:rsidRPr="0015517D" w:rsidRDefault="00211ABE" w:rsidP="00211ABE">
      <w:pPr>
        <w:pStyle w:val="ConsPlusNonformat"/>
        <w:jc w:val="both"/>
      </w:pPr>
      <w:r w:rsidRPr="0015517D">
        <w:t>Доверенность от «__» ______ _____ г. N ____ (или реквизиты иного документа,</w:t>
      </w:r>
    </w:p>
    <w:p w14:paraId="3D303B7F" w14:textId="77777777" w:rsidR="00211ABE" w:rsidRPr="0015517D" w:rsidRDefault="00211ABE" w:rsidP="00211ABE">
      <w:pPr>
        <w:pStyle w:val="ConsPlusNonformat"/>
        <w:jc w:val="both"/>
      </w:pPr>
      <w:r w:rsidRPr="0015517D">
        <w:t>подтверждающего полномочия представителя))</w:t>
      </w:r>
    </w:p>
    <w:p w14:paraId="3D303B80" w14:textId="77777777" w:rsidR="00211ABE" w:rsidRPr="0015517D" w:rsidRDefault="00211ABE" w:rsidP="00211ABE">
      <w:pPr>
        <w:pStyle w:val="ConsPlusNonformat"/>
        <w:jc w:val="both"/>
      </w:pPr>
      <w:r w:rsidRPr="0015517D">
        <w:t>в целях ___________________________________________________________________</w:t>
      </w:r>
    </w:p>
    <w:p w14:paraId="3D303B81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(указать цель обработки данных)</w:t>
      </w:r>
    </w:p>
    <w:p w14:paraId="3D303B82" w14:textId="77777777" w:rsidR="004D5E85" w:rsidRDefault="00211ABE" w:rsidP="00211ABE">
      <w:pPr>
        <w:pStyle w:val="ConsPlusNonformat"/>
        <w:jc w:val="both"/>
      </w:pPr>
      <w:r w:rsidRPr="0015517D">
        <w:t>даю соглас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8277"/>
      </w:tblGrid>
      <w:tr w:rsidR="004D5E85" w:rsidRPr="004653FA" w14:paraId="3D303B86" w14:textId="77777777" w:rsidTr="00AE20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B83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D303B84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3D303B85" w14:textId="77777777" w:rsidR="004D5E85" w:rsidRPr="00E57C0D" w:rsidRDefault="004D5E85" w:rsidP="00AE20D1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57C0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D5E85" w:rsidRPr="004653FA" w14:paraId="3D303B8A" w14:textId="77777777" w:rsidTr="00AE20D1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D303B87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3D303B88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3D303B89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4D5E85" w:rsidRPr="004653FA" w14:paraId="3D303B8E" w14:textId="77777777" w:rsidTr="00AE20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B8B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D303B8C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3D303B8D" w14:textId="77777777" w:rsidR="004D5E85" w:rsidRPr="00E57C0D" w:rsidRDefault="004D5E85" w:rsidP="00AE20D1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57C0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D5E85" w:rsidRPr="004653FA" w14:paraId="3D303B92" w14:textId="77777777" w:rsidTr="00AE20D1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D303B8F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3D303B90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3D303B91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4D5E85" w:rsidRPr="004653FA" w14:paraId="3D303B96" w14:textId="77777777" w:rsidTr="00AE20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B93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D303B94" w14:textId="77777777" w:rsidR="004D5E85" w:rsidRPr="00E57C0D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3D303B95" w14:textId="77777777" w:rsidR="004D5E85" w:rsidRPr="00E57C0D" w:rsidRDefault="004D5E85" w:rsidP="00AE20D1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57C0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D5E85" w:rsidRPr="004653FA" w14:paraId="3D303B9A" w14:textId="77777777" w:rsidTr="00AE20D1">
        <w:tc>
          <w:tcPr>
            <w:tcW w:w="454" w:type="dxa"/>
            <w:tcBorders>
              <w:top w:val="single" w:sz="4" w:space="0" w:color="auto"/>
            </w:tcBorders>
          </w:tcPr>
          <w:p w14:paraId="3D303B97" w14:textId="77777777" w:rsidR="004D5E85" w:rsidRPr="004653FA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3D303B98" w14:textId="77777777" w:rsidR="004D5E85" w:rsidRPr="004653FA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3D303B99" w14:textId="77777777" w:rsidR="004D5E85" w:rsidRPr="004D5E85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D5E85" w:rsidRPr="004653FA" w14:paraId="3D303B9C" w14:textId="77777777" w:rsidTr="00AE20D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3D303B9B" w14:textId="77777777" w:rsidR="004D5E85" w:rsidRPr="004D5E85" w:rsidRDefault="004D5E85" w:rsidP="00AE20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3D303B9D" w14:textId="77777777" w:rsidR="00211ABE" w:rsidRPr="0015517D" w:rsidRDefault="00211ABE" w:rsidP="00211ABE">
      <w:pPr>
        <w:pStyle w:val="ConsPlusNonformat"/>
        <w:jc w:val="both"/>
      </w:pPr>
    </w:p>
    <w:p w14:paraId="3D303B9E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</w:t>
      </w:r>
      <w:proofErr w:type="gramStart"/>
      <w:r w:rsidRPr="0015517D">
        <w:t>Настоящее  согласие</w:t>
      </w:r>
      <w:proofErr w:type="gramEnd"/>
      <w:r w:rsidRPr="0015517D">
        <w:t xml:space="preserve">  действует  со  дня  его подписания до дня отзыва в</w:t>
      </w:r>
    </w:p>
    <w:p w14:paraId="3D303B9F" w14:textId="77777777" w:rsidR="00211ABE" w:rsidRPr="0015517D" w:rsidRDefault="00211ABE" w:rsidP="00211ABE">
      <w:pPr>
        <w:pStyle w:val="ConsPlusNonformat"/>
        <w:jc w:val="both"/>
      </w:pPr>
      <w:r w:rsidRPr="0015517D">
        <w:t>письменной форме.</w:t>
      </w:r>
    </w:p>
    <w:p w14:paraId="3D303BA0" w14:textId="77777777" w:rsidR="00211ABE" w:rsidRPr="0015517D" w:rsidRDefault="00211ABE" w:rsidP="00211ABE">
      <w:pPr>
        <w:pStyle w:val="ConsPlusNonformat"/>
        <w:jc w:val="both"/>
      </w:pPr>
    </w:p>
    <w:p w14:paraId="3D303BA1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«__» ______________ ____ г.</w:t>
      </w:r>
    </w:p>
    <w:p w14:paraId="3D303BA2" w14:textId="77777777" w:rsidR="00211ABE" w:rsidRPr="0015517D" w:rsidRDefault="00211ABE" w:rsidP="00211ABE">
      <w:pPr>
        <w:pStyle w:val="ConsPlusNonformat"/>
        <w:jc w:val="both"/>
      </w:pPr>
    </w:p>
    <w:p w14:paraId="3D303BA3" w14:textId="77777777" w:rsidR="00211ABE" w:rsidRPr="0015517D" w:rsidRDefault="00211ABE" w:rsidP="00211ABE">
      <w:pPr>
        <w:pStyle w:val="ConsPlusNonformat"/>
        <w:jc w:val="both"/>
      </w:pPr>
      <w:r w:rsidRPr="0015517D">
        <w:t>Субъект персональных данных:</w:t>
      </w:r>
    </w:p>
    <w:p w14:paraId="3D303BA4" w14:textId="77777777" w:rsidR="00211ABE" w:rsidRPr="0015517D" w:rsidRDefault="00211ABE" w:rsidP="00211ABE">
      <w:pPr>
        <w:pStyle w:val="ConsPlusNonformat"/>
        <w:jc w:val="both"/>
      </w:pPr>
    </w:p>
    <w:p w14:paraId="3D303BA5" w14:textId="77777777" w:rsidR="00211ABE" w:rsidRPr="0015517D" w:rsidRDefault="00211ABE" w:rsidP="00211ABE">
      <w:pPr>
        <w:pStyle w:val="ConsPlusNonformat"/>
        <w:jc w:val="both"/>
      </w:pPr>
      <w:r w:rsidRPr="0015517D">
        <w:t>_______________/____________________</w:t>
      </w:r>
    </w:p>
    <w:p w14:paraId="3D303BA6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(подпись)         (Ф.И.О.)</w:t>
      </w:r>
    </w:p>
    <w:p w14:paraId="3D303BA7" w14:textId="77777777" w:rsidR="009873A3" w:rsidRPr="0015517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03BA8" w14:textId="77777777" w:rsidR="009873A3" w:rsidRPr="0015517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303BA9" w14:textId="77777777" w:rsidR="00B25FA8" w:rsidRPr="0015517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D303BAA" w14:textId="77777777" w:rsidR="008D7211" w:rsidRPr="0015517D" w:rsidRDefault="00B25FA8" w:rsidP="00B25F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303BAB" w14:textId="77777777" w:rsidR="000808BA" w:rsidRPr="0015517D" w:rsidRDefault="000808BA" w:rsidP="000808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D303BAC" w14:textId="77777777" w:rsidR="000808BA" w:rsidRPr="0015517D" w:rsidRDefault="000808BA" w:rsidP="000808BA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hAnsi="Calibri" w:cs="Calibri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14:paraId="3D303BAD" w14:textId="77777777" w:rsidR="000808BA" w:rsidRPr="0015517D" w:rsidRDefault="000808BA" w:rsidP="000808B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14:paraId="3D303BAE" w14:textId="77777777" w:rsidR="000808BA" w:rsidRPr="0015517D" w:rsidRDefault="000808BA" w:rsidP="000808BA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  <w:r w:rsidRPr="0015517D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Примерная форма</w:t>
      </w:r>
    </w:p>
    <w:p w14:paraId="3D303BAF" w14:textId="77777777" w:rsidR="00B25FA8" w:rsidRPr="0015517D" w:rsidRDefault="00B25FA8" w:rsidP="000808BA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3D303BB0" w14:textId="77777777" w:rsidR="00B25FA8" w:rsidRPr="0015517D" w:rsidRDefault="00B25FA8" w:rsidP="000808BA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3D303BB1" w14:textId="77777777" w:rsidR="00B25FA8" w:rsidRPr="0015517D" w:rsidRDefault="00B25FA8" w:rsidP="000808BA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3D303BB2" w14:textId="77777777" w:rsidR="00B25FA8" w:rsidRPr="0015517D" w:rsidRDefault="00B25FA8" w:rsidP="000808BA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3D303BB3" w14:textId="77777777" w:rsidR="00B25FA8" w:rsidRPr="0015517D" w:rsidRDefault="00B25FA8" w:rsidP="000808BA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3D303BB4" w14:textId="77777777" w:rsidR="00FB6459" w:rsidRPr="0015517D" w:rsidRDefault="00FB6459" w:rsidP="000808BA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5517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шение</w:t>
      </w:r>
    </w:p>
    <w:p w14:paraId="3D303BB5" w14:textId="77777777" w:rsidR="000808BA" w:rsidRPr="0015517D" w:rsidRDefault="008D7211" w:rsidP="008D72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  <w:r w:rsidRPr="0015517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 даче согласия на обмен жилыми помещениями, предоставленными по договорам социального найма</w:t>
      </w:r>
    </w:p>
    <w:p w14:paraId="3D303BB6" w14:textId="77777777" w:rsidR="000808BA" w:rsidRPr="0015517D" w:rsidRDefault="000808BA" w:rsidP="000808B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14:paraId="3D303BB7" w14:textId="77777777" w:rsidR="008D7211" w:rsidRPr="0015517D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B8" w14:textId="77777777" w:rsidR="008D7211" w:rsidRPr="0015517D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B9" w14:textId="77777777" w:rsidR="008D7211" w:rsidRPr="0015517D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BA" w14:textId="77777777" w:rsidR="008D7211" w:rsidRPr="0015517D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BB" w14:textId="77777777" w:rsidR="008D7211" w:rsidRPr="0015517D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BC" w14:textId="77777777" w:rsidR="008D7211" w:rsidRPr="0015517D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BD" w14:textId="77777777" w:rsidR="008D7211" w:rsidRPr="0015517D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BE" w14:textId="77777777" w:rsidR="00B25FA8" w:rsidRPr="0015517D" w:rsidRDefault="00B25FA8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BF" w14:textId="77777777" w:rsidR="00B25FA8" w:rsidRPr="0015517D" w:rsidRDefault="00B25FA8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C0" w14:textId="77777777" w:rsidR="00B25FA8" w:rsidRPr="0015517D" w:rsidRDefault="00B25FA8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C1" w14:textId="77777777" w:rsidR="00B25FA8" w:rsidRPr="0015517D" w:rsidRDefault="00B25FA8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C2" w14:textId="77777777" w:rsidR="008D7211" w:rsidRPr="0015517D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303BC3" w14:textId="77777777" w:rsidR="000808BA" w:rsidRPr="0015517D" w:rsidRDefault="000808BA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15517D">
        <w:rPr>
          <w:rFonts w:ascii="Times New Roman" w:eastAsia="Times New Roman" w:hAnsi="Times New Roman" w:cs="Times New Roman"/>
          <w:sz w:val="26"/>
          <w:szCs w:val="26"/>
          <w:lang w:bidi="ru-RU"/>
        </w:rPr>
        <w:t>Глава Администрации                                                                _________________________</w:t>
      </w:r>
    </w:p>
    <w:p w14:paraId="3D303BC4" w14:textId="77777777" w:rsidR="000808BA" w:rsidRPr="0015517D" w:rsidRDefault="000808BA" w:rsidP="00080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303BC5" w14:textId="77777777" w:rsidR="000808BA" w:rsidRPr="0015517D" w:rsidRDefault="000808BA" w:rsidP="00080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303BC6" w14:textId="77777777" w:rsidR="00D51E9C" w:rsidRPr="00E57C0D" w:rsidRDefault="00B25FA8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15517D">
        <w:rPr>
          <w:rFonts w:ascii="Times New Roman" w:hAnsi="Times New Roman" w:cs="Times New Roman"/>
          <w:sz w:val="24"/>
          <w:szCs w:val="24"/>
        </w:rPr>
        <w:br w:type="column"/>
      </w:r>
      <w:r w:rsidR="00D51E9C" w:rsidRPr="00E57C0D">
        <w:rPr>
          <w:rFonts w:ascii="Times New Roman" w:hAnsi="Times New Roman" w:cs="Times New Roman"/>
          <w:szCs w:val="28"/>
        </w:rPr>
        <w:lastRenderedPageBreak/>
        <w:t>Приложение 3</w:t>
      </w:r>
    </w:p>
    <w:p w14:paraId="3D303BC7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к административному регламенту</w:t>
      </w:r>
    </w:p>
    <w:p w14:paraId="3D303BC8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C9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Кому: ___________________________</w:t>
      </w:r>
    </w:p>
    <w:p w14:paraId="3D303BCA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_________________________________</w:t>
      </w:r>
    </w:p>
    <w:p w14:paraId="3D303BCB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Представитель: ___________________</w:t>
      </w:r>
    </w:p>
    <w:p w14:paraId="3D303BCC" w14:textId="77777777" w:rsidR="00D51E9C" w:rsidRPr="00E57C0D" w:rsidRDefault="00D51E9C" w:rsidP="00D51E9C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 xml:space="preserve">  Контактные данные заявителя </w:t>
      </w:r>
    </w:p>
    <w:p w14:paraId="3D303BCD" w14:textId="77777777" w:rsidR="00D51E9C" w:rsidRPr="00E57C0D" w:rsidRDefault="00D51E9C" w:rsidP="00D51E9C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 xml:space="preserve">       (представителя):</w:t>
      </w:r>
    </w:p>
    <w:p w14:paraId="3D303BCE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Тел.: _____________________________</w:t>
      </w:r>
    </w:p>
    <w:p w14:paraId="3D303BCF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Эл. почта: ________________________</w:t>
      </w:r>
    </w:p>
    <w:p w14:paraId="3D303BD0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Адрес:___________________________</w:t>
      </w:r>
    </w:p>
    <w:p w14:paraId="3D303BD1" w14:textId="77777777" w:rsidR="00D51E9C" w:rsidRPr="00E57C0D" w:rsidRDefault="00D51E9C" w:rsidP="00D51E9C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D2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D3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D4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D5" w14:textId="77777777" w:rsidR="00D51E9C" w:rsidRPr="00E57C0D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РЕШЕНИЕ</w:t>
      </w:r>
    </w:p>
    <w:p w14:paraId="3D303BD6" w14:textId="77777777" w:rsidR="00D51E9C" w:rsidRPr="00E57C0D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об отказе в предоставлении муниципальной услуги</w:t>
      </w:r>
    </w:p>
    <w:p w14:paraId="3D303BD7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D8" w14:textId="77777777" w:rsidR="00D51E9C" w:rsidRPr="00E57C0D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№ ______________________________ от ______________</w:t>
      </w:r>
    </w:p>
    <w:p w14:paraId="3D303BD9" w14:textId="77777777" w:rsidR="00D51E9C" w:rsidRPr="00E57C0D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Cs w:val="28"/>
        </w:rPr>
      </w:pPr>
      <w:r w:rsidRPr="00E57C0D">
        <w:rPr>
          <w:rFonts w:ascii="Times New Roman" w:hAnsi="Times New Roman" w:cs="Times New Roman"/>
          <w:i/>
          <w:iCs/>
          <w:szCs w:val="28"/>
        </w:rPr>
        <w:t>(номер и дата решения)</w:t>
      </w:r>
    </w:p>
    <w:p w14:paraId="3D303BDA" w14:textId="77777777" w:rsidR="00D51E9C" w:rsidRPr="00E57C0D" w:rsidRDefault="00D51E9C" w:rsidP="00D51E9C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</w:p>
    <w:p w14:paraId="3D303BDB" w14:textId="77777777" w:rsidR="00D51E9C" w:rsidRPr="00E57C0D" w:rsidRDefault="00D51E9C" w:rsidP="00D51E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По результатам рассмотрения заявления о предоставлении муниципальной услуги «Оформление согласия (отказа) на обмен жилыми помещениями, предоставленными по договорам социального найма»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14:paraId="3D303BDC" w14:textId="77777777" w:rsidR="00D51E9C" w:rsidRPr="00E57C0D" w:rsidRDefault="00D51E9C" w:rsidP="00D51E9C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(</w:t>
      </w:r>
      <w:r w:rsidRPr="00E57C0D">
        <w:rPr>
          <w:rFonts w:ascii="Times New Roman" w:hAnsi="Times New Roman" w:cs="Times New Roman"/>
          <w:i/>
          <w:szCs w:val="28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E57C0D">
        <w:rPr>
          <w:rFonts w:ascii="Times New Roman" w:hAnsi="Times New Roman" w:cs="Times New Roman"/>
          <w:szCs w:val="28"/>
        </w:rPr>
        <w:t>)</w:t>
      </w:r>
    </w:p>
    <w:p w14:paraId="3D303BDD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DE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DF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E0" w14:textId="77777777" w:rsidR="00D51E9C" w:rsidRPr="00E57C0D" w:rsidRDefault="00D51E9C" w:rsidP="00D51E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3D303BE1" w14:textId="77777777" w:rsidR="00D51E9C" w:rsidRPr="00E57C0D" w:rsidRDefault="00D51E9C" w:rsidP="00D51E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3D303BE2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E3" w14:textId="77777777" w:rsidR="00D51E9C" w:rsidRPr="00E57C0D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D303BE4" w14:textId="77777777" w:rsidR="00D51E9C" w:rsidRPr="00D51E9C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E57C0D">
        <w:rPr>
          <w:rFonts w:ascii="Times New Roman" w:hAnsi="Times New Roman" w:cs="Times New Roman"/>
          <w:szCs w:val="28"/>
        </w:rPr>
        <w:t xml:space="preserve">Глава Администрации    </w:t>
      </w:r>
      <w:r w:rsidRPr="00E57C0D">
        <w:rPr>
          <w:rFonts w:ascii="Times New Roman" w:hAnsi="Times New Roman" w:cs="Times New Roman"/>
          <w:szCs w:val="28"/>
        </w:rPr>
        <w:tab/>
      </w:r>
      <w:r w:rsidRPr="00E57C0D">
        <w:rPr>
          <w:rFonts w:ascii="Times New Roman" w:hAnsi="Times New Roman" w:cs="Times New Roman"/>
          <w:szCs w:val="28"/>
        </w:rPr>
        <w:tab/>
      </w:r>
      <w:r w:rsidRPr="00E57C0D">
        <w:rPr>
          <w:rFonts w:ascii="Times New Roman" w:hAnsi="Times New Roman" w:cs="Times New Roman"/>
          <w:szCs w:val="28"/>
        </w:rPr>
        <w:tab/>
      </w:r>
      <w:r w:rsidRPr="00E57C0D">
        <w:rPr>
          <w:rFonts w:ascii="Times New Roman" w:hAnsi="Times New Roman" w:cs="Times New Roman"/>
          <w:szCs w:val="28"/>
        </w:rPr>
        <w:tab/>
      </w:r>
      <w:r w:rsidRPr="00E57C0D">
        <w:rPr>
          <w:rFonts w:ascii="Times New Roman" w:hAnsi="Times New Roman" w:cs="Times New Roman"/>
          <w:szCs w:val="28"/>
        </w:rPr>
        <w:tab/>
      </w:r>
      <w:r w:rsidRPr="00E57C0D">
        <w:rPr>
          <w:rFonts w:ascii="Times New Roman" w:hAnsi="Times New Roman" w:cs="Times New Roman"/>
          <w:szCs w:val="28"/>
        </w:rPr>
        <w:tab/>
        <w:t>_________________</w:t>
      </w:r>
    </w:p>
    <w:p w14:paraId="3D303BE5" w14:textId="77777777" w:rsidR="00D51E9C" w:rsidRPr="00D51E9C" w:rsidRDefault="00D51E9C" w:rsidP="00D51E9C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D303BE6" w14:textId="77777777" w:rsidR="00D51E9C" w:rsidRP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E7" w14:textId="77777777" w:rsidR="00D51E9C" w:rsidRP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E8" w14:textId="77777777" w:rsidR="00D51E9C" w:rsidRP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E9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EA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EB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EC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ED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EE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EF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F0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F1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F2" w14:textId="77777777" w:rsidR="00D51E9C" w:rsidRDefault="009873A3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303BF3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03BF4" w14:textId="77777777" w:rsidR="000808BA" w:rsidRPr="0015517D" w:rsidRDefault="000808BA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D303BF5" w14:textId="77777777" w:rsidR="000808BA" w:rsidRPr="0015517D" w:rsidRDefault="000808BA" w:rsidP="00080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D303BF6" w14:textId="77777777" w:rsidR="000808BA" w:rsidRPr="0015517D" w:rsidRDefault="000808BA" w:rsidP="000808B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D303BF7" w14:textId="77777777" w:rsidR="000808BA" w:rsidRPr="0015517D" w:rsidRDefault="000808BA" w:rsidP="000808B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14:paraId="3D303BF8" w14:textId="77777777" w:rsidR="000808BA" w:rsidRPr="0015517D" w:rsidRDefault="000808BA" w:rsidP="000808B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14:paraId="3D303BF9" w14:textId="77777777" w:rsidR="000808BA" w:rsidRPr="0015517D" w:rsidRDefault="000808BA" w:rsidP="000808B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14:paraId="3D303BFA" w14:textId="77777777" w:rsidR="000808BA" w:rsidRPr="0015517D" w:rsidRDefault="000808BA" w:rsidP="000808B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14:paraId="3D303BFB" w14:textId="77777777" w:rsidR="000808BA" w:rsidRPr="0015517D" w:rsidRDefault="000808BA" w:rsidP="000808B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14:paraId="3D303BFC" w14:textId="77777777" w:rsidR="000808BA" w:rsidRPr="0015517D" w:rsidRDefault="000808BA" w:rsidP="000808B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14:paraId="3D303BFD" w14:textId="77777777" w:rsidR="000808BA" w:rsidRPr="0015517D" w:rsidRDefault="000808BA" w:rsidP="000808B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14:paraId="3D303BFE" w14:textId="77777777" w:rsidR="000808BA" w:rsidRPr="0015517D" w:rsidRDefault="000808BA" w:rsidP="000808B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эл. почта _____________________________________________</w:t>
      </w:r>
    </w:p>
    <w:p w14:paraId="3D303BFF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D303C00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ЕШЕНИЕ </w:t>
      </w:r>
    </w:p>
    <w:p w14:paraId="3D303C01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 отказе в приеме заявления и документов, необходимых</w:t>
      </w:r>
      <w:r w:rsidRPr="0015517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>для предоставления муниципальной услуги</w:t>
      </w:r>
    </w:p>
    <w:p w14:paraId="3D303C02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D303C03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 w:rsidRPr="001551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были выявлены следующие основания для отказа в приеме документов:</w:t>
      </w:r>
    </w:p>
    <w:p w14:paraId="3D303C04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14:paraId="3D303C05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</w:t>
      </w:r>
    </w:p>
    <w:p w14:paraId="3D303C06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3D303C07" w14:textId="77777777" w:rsidR="000808BA" w:rsidRPr="0015517D" w:rsidRDefault="000808BA" w:rsidP="000808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D303C08" w14:textId="77777777" w:rsidR="000808BA" w:rsidRPr="0015517D" w:rsidRDefault="000808BA" w:rsidP="000808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3D303C09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олучения услуги заявителю необходимо представить следующие документы:</w:t>
      </w:r>
    </w:p>
    <w:p w14:paraId="3D303C0A" w14:textId="77777777" w:rsidR="000808BA" w:rsidRPr="0015517D" w:rsidRDefault="000808BA" w:rsidP="000808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</w:t>
      </w:r>
    </w:p>
    <w:p w14:paraId="3D303C0B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14:paraId="3D303C0C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ение неполного комплекта документов)</w:t>
      </w:r>
    </w:p>
    <w:p w14:paraId="3D303C0D" w14:textId="77777777" w:rsidR="000808BA" w:rsidRPr="0015517D" w:rsidRDefault="000808BA" w:rsidP="000808B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       _______________     ____________________</w:t>
      </w:r>
    </w:p>
    <w:p w14:paraId="3D303C0E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51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лжностное лицо (специалист </w:t>
      </w:r>
      <w:proofErr w:type="gramStart"/>
      <w:r w:rsidRPr="001551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ФЦ)   </w:t>
      </w:r>
      <w:proofErr w:type="gramEnd"/>
      <w:r w:rsidRPr="001551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(подпись)                   (инициалы, фамилия)                    </w:t>
      </w:r>
    </w:p>
    <w:p w14:paraId="3D303C0F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D303C10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та)       </w:t>
      </w:r>
    </w:p>
    <w:p w14:paraId="3D303C11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D303C12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М.П.</w:t>
      </w:r>
    </w:p>
    <w:p w14:paraId="3D303C13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D303C14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D303C15" w14:textId="77777777" w:rsidR="000808BA" w:rsidRPr="0015517D" w:rsidRDefault="000808BA" w:rsidP="00080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517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14:paraId="3D303C16" w14:textId="77777777" w:rsidR="000808BA" w:rsidRPr="0015517D" w:rsidRDefault="000808BA" w:rsidP="000808B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15517D">
        <w:rPr>
          <w:rFonts w:ascii="Calibri" w:eastAsia="Times New Roman" w:hAnsi="Calibri" w:cs="Calibri"/>
          <w:szCs w:val="20"/>
        </w:rPr>
        <w:t xml:space="preserve">      ________________</w:t>
      </w:r>
      <w:r w:rsidRPr="0015517D">
        <w:rPr>
          <w:rFonts w:ascii="Calibri" w:eastAsia="Times New Roman" w:hAnsi="Calibri" w:cs="Calibri"/>
          <w:szCs w:val="20"/>
        </w:rPr>
        <w:tab/>
        <w:t xml:space="preserve">         ___________________________________________</w:t>
      </w:r>
      <w:r w:rsidRPr="0015517D">
        <w:rPr>
          <w:rFonts w:ascii="Calibri" w:eastAsia="Times New Roman" w:hAnsi="Calibri" w:cs="Calibri"/>
          <w:szCs w:val="20"/>
        </w:rPr>
        <w:tab/>
        <w:t>__________</w:t>
      </w:r>
    </w:p>
    <w:p w14:paraId="3D303C17" w14:textId="77777777" w:rsidR="000808BA" w:rsidRPr="000808BA" w:rsidRDefault="000808BA" w:rsidP="000808BA">
      <w:pPr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15517D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15517D">
        <w:rPr>
          <w:rFonts w:ascii="Times New Roman" w:eastAsiaTheme="minorHAnsi" w:hAnsi="Times New Roman" w:cs="Times New Roman"/>
          <w:sz w:val="24"/>
          <w:szCs w:val="24"/>
        </w:rPr>
        <w:tab/>
      </w:r>
      <w:r w:rsidRPr="0015517D">
        <w:rPr>
          <w:rFonts w:ascii="Times New Roman" w:eastAsiaTheme="minorHAns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15517D">
        <w:rPr>
          <w:rFonts w:ascii="Times New Roman" w:eastAsiaTheme="minorHAnsi" w:hAnsi="Times New Roman" w:cs="Times New Roman"/>
          <w:sz w:val="24"/>
          <w:szCs w:val="24"/>
        </w:rPr>
        <w:tab/>
        <w:t xml:space="preserve">    (дата)</w:t>
      </w:r>
    </w:p>
    <w:p w14:paraId="3D303C18" w14:textId="77777777" w:rsidR="00244A21" w:rsidRPr="00D410C6" w:rsidRDefault="00244A21" w:rsidP="00D41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A21" w:rsidRPr="00D410C6" w:rsidSect="004D5E85">
      <w:headerReference w:type="default" r:id="rId9"/>
      <w:footerReference w:type="first" r:id="rId10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3C1D" w14:textId="77777777" w:rsidR="00D12A96" w:rsidRDefault="00D12A96" w:rsidP="006541E2">
      <w:pPr>
        <w:spacing w:after="0" w:line="240" w:lineRule="auto"/>
      </w:pPr>
      <w:r>
        <w:separator/>
      </w:r>
    </w:p>
  </w:endnote>
  <w:endnote w:type="continuationSeparator" w:id="0">
    <w:p w14:paraId="3D303C1E" w14:textId="77777777" w:rsidR="00D12A96" w:rsidRDefault="00D12A9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068921"/>
      <w:docPartObj>
        <w:docPartGallery w:val="Page Numbers (Bottom of Page)"/>
        <w:docPartUnique/>
      </w:docPartObj>
    </w:sdtPr>
    <w:sdtEndPr/>
    <w:sdtContent>
      <w:p w14:paraId="3D303C21" w14:textId="77777777" w:rsidR="00D12A96" w:rsidRDefault="00D12A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03C22" w14:textId="77777777" w:rsidR="00D12A96" w:rsidRDefault="00D12A96">
    <w:pPr>
      <w:pStyle w:val="a8"/>
    </w:pPr>
  </w:p>
  <w:p w14:paraId="3D303C23" w14:textId="77777777" w:rsidR="00D12A96" w:rsidRDefault="00D12A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3C1B" w14:textId="77777777" w:rsidR="00D12A96" w:rsidRDefault="00D12A96" w:rsidP="006541E2">
      <w:pPr>
        <w:spacing w:after="0" w:line="240" w:lineRule="auto"/>
      </w:pPr>
      <w:r>
        <w:separator/>
      </w:r>
    </w:p>
  </w:footnote>
  <w:footnote w:type="continuationSeparator" w:id="0">
    <w:p w14:paraId="3D303C1C" w14:textId="77777777" w:rsidR="00D12A96" w:rsidRDefault="00D12A9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158609"/>
      <w:docPartObj>
        <w:docPartGallery w:val="Page Numbers (Top of Page)"/>
        <w:docPartUnique/>
      </w:docPartObj>
    </w:sdtPr>
    <w:sdtEndPr/>
    <w:sdtContent>
      <w:p w14:paraId="3D303C1F" w14:textId="77777777" w:rsidR="00D12A96" w:rsidRDefault="00D12A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D2">
          <w:rPr>
            <w:noProof/>
          </w:rPr>
          <w:t>2</w:t>
        </w:r>
        <w:r>
          <w:fldChar w:fldCharType="end"/>
        </w:r>
      </w:p>
    </w:sdtContent>
  </w:sdt>
  <w:p w14:paraId="3D303C20" w14:textId="77777777" w:rsidR="00D12A96" w:rsidRDefault="00D12A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8A8"/>
    <w:multiLevelType w:val="hybridMultilevel"/>
    <w:tmpl w:val="6EAA0A70"/>
    <w:lvl w:ilvl="0" w:tplc="837CD13C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808704">
    <w:abstractNumId w:val="5"/>
  </w:num>
  <w:num w:numId="2" w16cid:durableId="1367103733">
    <w:abstractNumId w:val="4"/>
  </w:num>
  <w:num w:numId="3" w16cid:durableId="576941173">
    <w:abstractNumId w:val="1"/>
  </w:num>
  <w:num w:numId="4" w16cid:durableId="240601876">
    <w:abstractNumId w:val="6"/>
  </w:num>
  <w:num w:numId="5" w16cid:durableId="1136534485">
    <w:abstractNumId w:val="2"/>
  </w:num>
  <w:num w:numId="6" w16cid:durableId="437218140">
    <w:abstractNumId w:val="3"/>
  </w:num>
  <w:num w:numId="7" w16cid:durableId="148754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5517D"/>
    <w:rsid w:val="00161F1A"/>
    <w:rsid w:val="001634B9"/>
    <w:rsid w:val="00175592"/>
    <w:rsid w:val="00176796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0C04"/>
    <w:rsid w:val="001B1DB7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32A0"/>
    <w:rsid w:val="00265E05"/>
    <w:rsid w:val="0028019B"/>
    <w:rsid w:val="002808AB"/>
    <w:rsid w:val="002835C9"/>
    <w:rsid w:val="0028675C"/>
    <w:rsid w:val="002974F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5E85"/>
    <w:rsid w:val="004D6217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17D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331D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3D4E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CAD"/>
    <w:rsid w:val="008C0EA1"/>
    <w:rsid w:val="008C38E2"/>
    <w:rsid w:val="008C4F26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C21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20D1"/>
    <w:rsid w:val="00AE229F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35398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0D80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2A96"/>
    <w:rsid w:val="00D144E4"/>
    <w:rsid w:val="00D155D4"/>
    <w:rsid w:val="00D178FF"/>
    <w:rsid w:val="00D3367A"/>
    <w:rsid w:val="00D402D5"/>
    <w:rsid w:val="00D410C6"/>
    <w:rsid w:val="00D4360E"/>
    <w:rsid w:val="00D4653F"/>
    <w:rsid w:val="00D5154A"/>
    <w:rsid w:val="00D51E9C"/>
    <w:rsid w:val="00D610F9"/>
    <w:rsid w:val="00D6791D"/>
    <w:rsid w:val="00D75EAF"/>
    <w:rsid w:val="00D81271"/>
    <w:rsid w:val="00D8309A"/>
    <w:rsid w:val="00D83C0D"/>
    <w:rsid w:val="00DA7958"/>
    <w:rsid w:val="00DB25D5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440A"/>
    <w:rsid w:val="00E57AA8"/>
    <w:rsid w:val="00E57C0D"/>
    <w:rsid w:val="00E61570"/>
    <w:rsid w:val="00E660D3"/>
    <w:rsid w:val="00E71AF7"/>
    <w:rsid w:val="00E76433"/>
    <w:rsid w:val="00E76CB1"/>
    <w:rsid w:val="00E90654"/>
    <w:rsid w:val="00E907F8"/>
    <w:rsid w:val="00E93025"/>
    <w:rsid w:val="00E96935"/>
    <w:rsid w:val="00E96CF8"/>
    <w:rsid w:val="00EA7B07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3962"/>
  <w15:docId w15:val="{C294CE8E-F3DF-4AB0-987F-C023D2CE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14A7-E196-405D-AB35-8BAC5599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нежана Андреева</cp:lastModifiedBy>
  <cp:revision>2</cp:revision>
  <cp:lastPrinted>2015-05-12T08:51:00Z</cp:lastPrinted>
  <dcterms:created xsi:type="dcterms:W3CDTF">2024-04-10T08:56:00Z</dcterms:created>
  <dcterms:modified xsi:type="dcterms:W3CDTF">2024-04-10T08:56:00Z</dcterms:modified>
</cp:coreProperties>
</file>